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BC3" w14:textId="77777777" w:rsidR="00A71E44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захский национальный университет им. аль-Фараби</w:t>
      </w:r>
    </w:p>
    <w:p w14:paraId="2B0D471E" w14:textId="77777777" w:rsidR="00FF30C3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 xml:space="preserve">Филологический факультет </w:t>
      </w:r>
    </w:p>
    <w:p w14:paraId="376E041E" w14:textId="77777777" w:rsidR="00A71E44" w:rsidRPr="00BA685D" w:rsidRDefault="00A71E44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федра иностранной филологии и переводческого дела</w:t>
      </w:r>
    </w:p>
    <w:p w14:paraId="12A0D1E9" w14:textId="77777777" w:rsidR="00A71E44" w:rsidRPr="00BA685D" w:rsidRDefault="00A71E44" w:rsidP="00A27E72">
      <w:pPr>
        <w:rPr>
          <w:b/>
          <w:sz w:val="20"/>
          <w:szCs w:val="28"/>
          <w:lang w:val="kk-KZ"/>
        </w:rPr>
      </w:pPr>
    </w:p>
    <w:p w14:paraId="3EA19769" w14:textId="77777777" w:rsidR="00A27E72" w:rsidRPr="00BA685D" w:rsidRDefault="00A27E72" w:rsidP="00A27E72">
      <w:pPr>
        <w:rPr>
          <w:b/>
          <w:sz w:val="20"/>
          <w:szCs w:val="28"/>
          <w:lang w:val="kk-KZ"/>
        </w:rPr>
      </w:pPr>
    </w:p>
    <w:p w14:paraId="583A60B9" w14:textId="4CB566B8" w:rsidR="00A27E72" w:rsidRDefault="00A27E72" w:rsidP="00A27E72">
      <w:pPr>
        <w:rPr>
          <w:b/>
          <w:sz w:val="20"/>
          <w:szCs w:val="28"/>
          <w:lang w:val="kk-KZ"/>
        </w:rPr>
      </w:pPr>
    </w:p>
    <w:p w14:paraId="6632761C" w14:textId="38EA0523" w:rsidR="00BA685D" w:rsidRDefault="00BA685D" w:rsidP="00A27E72">
      <w:pPr>
        <w:rPr>
          <w:b/>
          <w:sz w:val="20"/>
          <w:szCs w:val="28"/>
          <w:lang w:val="kk-KZ"/>
        </w:rPr>
      </w:pPr>
    </w:p>
    <w:p w14:paraId="04D3D7F3" w14:textId="4E103CA6" w:rsidR="00BA685D" w:rsidRDefault="00BA685D" w:rsidP="00A27E72">
      <w:pPr>
        <w:rPr>
          <w:b/>
          <w:sz w:val="20"/>
          <w:szCs w:val="28"/>
          <w:lang w:val="kk-KZ"/>
        </w:rPr>
      </w:pPr>
    </w:p>
    <w:p w14:paraId="5FF38F0F" w14:textId="1DC41BBA" w:rsidR="00BA685D" w:rsidRDefault="00BA685D" w:rsidP="00A27E72">
      <w:pPr>
        <w:rPr>
          <w:b/>
          <w:sz w:val="20"/>
          <w:szCs w:val="28"/>
          <w:lang w:val="kk-KZ"/>
        </w:rPr>
      </w:pPr>
    </w:p>
    <w:p w14:paraId="076869EB" w14:textId="77777777" w:rsidR="00BA685D" w:rsidRPr="00BA685D" w:rsidRDefault="00BA685D" w:rsidP="00A27E72">
      <w:pPr>
        <w:rPr>
          <w:b/>
          <w:sz w:val="20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BA685D" w14:paraId="0CA70F78" w14:textId="77777777" w:rsidTr="00A27E72">
        <w:tc>
          <w:tcPr>
            <w:tcW w:w="4682" w:type="dxa"/>
          </w:tcPr>
          <w:p w14:paraId="529D8148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7F758C75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5B9A5485" w14:textId="77777777" w:rsidR="00A27E72" w:rsidRPr="00BA685D" w:rsidRDefault="00A27E72" w:rsidP="00A27E72">
            <w:pPr>
              <w:spacing w:after="200" w:line="276" w:lineRule="auto"/>
              <w:jc w:val="right"/>
              <w:rPr>
                <w:sz w:val="20"/>
                <w:szCs w:val="28"/>
              </w:rPr>
            </w:pPr>
          </w:p>
        </w:tc>
        <w:tc>
          <w:tcPr>
            <w:tcW w:w="4966" w:type="dxa"/>
          </w:tcPr>
          <w:p w14:paraId="4AA9616F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Утверждено</w:t>
            </w:r>
          </w:p>
          <w:p w14:paraId="5F0BC779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Декан  факультета</w:t>
            </w:r>
          </w:p>
          <w:p w14:paraId="61F0593A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______________ Б.У. Джолдасбекова</w:t>
            </w:r>
          </w:p>
          <w:p w14:paraId="5C9BF1F7" w14:textId="7F94B722" w:rsidR="00094266" w:rsidRPr="00BA685D" w:rsidRDefault="00094266" w:rsidP="00094266">
            <w:pPr>
              <w:ind w:firstLine="35"/>
              <w:jc w:val="right"/>
              <w:outlineLvl w:val="6"/>
              <w:rPr>
                <w:sz w:val="20"/>
                <w:szCs w:val="28"/>
                <w:lang w:val="kk-KZ"/>
              </w:rPr>
            </w:pPr>
            <w:r w:rsidRPr="00BA685D">
              <w:rPr>
                <w:sz w:val="20"/>
                <w:szCs w:val="28"/>
              </w:rPr>
              <w:t>Протокол № ___ ___________ 202</w:t>
            </w:r>
            <w:r w:rsidR="009C4FAF">
              <w:rPr>
                <w:sz w:val="20"/>
                <w:szCs w:val="28"/>
              </w:rPr>
              <w:t>3</w:t>
            </w:r>
            <w:r w:rsidRPr="00BA685D">
              <w:rPr>
                <w:sz w:val="20"/>
                <w:szCs w:val="28"/>
              </w:rPr>
              <w:t xml:space="preserve"> г.</w:t>
            </w:r>
          </w:p>
          <w:p w14:paraId="659E8026" w14:textId="77777777" w:rsidR="00A27E72" w:rsidRPr="00BA685D" w:rsidRDefault="00A27E72" w:rsidP="00F851C7">
            <w:pPr>
              <w:ind w:firstLine="35"/>
              <w:outlineLvl w:val="6"/>
              <w:rPr>
                <w:sz w:val="20"/>
                <w:szCs w:val="28"/>
                <w:lang w:val="kk-KZ"/>
              </w:rPr>
            </w:pPr>
          </w:p>
        </w:tc>
      </w:tr>
    </w:tbl>
    <w:p w14:paraId="00092406" w14:textId="77777777" w:rsidR="00A71E44" w:rsidRPr="00BA685D" w:rsidRDefault="00A71E44" w:rsidP="00A71E44">
      <w:pPr>
        <w:jc w:val="center"/>
        <w:rPr>
          <w:b/>
          <w:sz w:val="20"/>
          <w:szCs w:val="28"/>
        </w:rPr>
      </w:pPr>
    </w:p>
    <w:p w14:paraId="79B79AD8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13BC582B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3B8F28F0" w14:textId="4BB40A74" w:rsidR="00D53A4F" w:rsidRDefault="00D53A4F" w:rsidP="00A71E44">
      <w:pPr>
        <w:jc w:val="center"/>
        <w:rPr>
          <w:b/>
          <w:sz w:val="20"/>
          <w:szCs w:val="28"/>
        </w:rPr>
      </w:pPr>
    </w:p>
    <w:p w14:paraId="5501D2D0" w14:textId="42016B20" w:rsidR="00BA685D" w:rsidRDefault="00BA685D" w:rsidP="00A71E44">
      <w:pPr>
        <w:jc w:val="center"/>
        <w:rPr>
          <w:b/>
          <w:sz w:val="20"/>
          <w:szCs w:val="28"/>
        </w:rPr>
      </w:pPr>
    </w:p>
    <w:p w14:paraId="4B77843D" w14:textId="4318FB4A" w:rsidR="00BA685D" w:rsidRDefault="00BA685D" w:rsidP="00A71E44">
      <w:pPr>
        <w:jc w:val="center"/>
        <w:rPr>
          <w:b/>
          <w:sz w:val="20"/>
          <w:szCs w:val="28"/>
        </w:rPr>
      </w:pPr>
    </w:p>
    <w:p w14:paraId="306D2BA3" w14:textId="77777777" w:rsidR="00BA685D" w:rsidRPr="00BA685D" w:rsidRDefault="00BA685D" w:rsidP="00A71E44">
      <w:pPr>
        <w:jc w:val="center"/>
        <w:rPr>
          <w:b/>
          <w:sz w:val="20"/>
          <w:szCs w:val="28"/>
        </w:rPr>
      </w:pPr>
    </w:p>
    <w:p w14:paraId="7E224551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03CA353B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F68D532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3C7EB47" w14:textId="77777777" w:rsidR="00A71E44" w:rsidRPr="00BA685D" w:rsidRDefault="00A71E44" w:rsidP="00A71E44">
      <w:pPr>
        <w:contextualSpacing/>
        <w:mirrorIndents/>
        <w:jc w:val="center"/>
        <w:rPr>
          <w:b/>
          <w:bCs/>
          <w:sz w:val="20"/>
          <w:szCs w:val="28"/>
        </w:rPr>
      </w:pPr>
      <w:r w:rsidRPr="00BA685D">
        <w:rPr>
          <w:b/>
          <w:bCs/>
          <w:sz w:val="20"/>
          <w:szCs w:val="28"/>
        </w:rPr>
        <w:t>УЧЕБНО-МЕТОДИЧЕСКИЙ КОМПЛЕКС ДИСЦИПЛИНЫ</w:t>
      </w:r>
    </w:p>
    <w:p w14:paraId="5799F668" w14:textId="77777777" w:rsidR="00A71E44" w:rsidRPr="00BA685D" w:rsidRDefault="00A71E44" w:rsidP="00A71E44">
      <w:pPr>
        <w:rPr>
          <w:sz w:val="20"/>
          <w:szCs w:val="28"/>
        </w:rPr>
      </w:pPr>
    </w:p>
    <w:p w14:paraId="7C8A0893" w14:textId="77777777" w:rsidR="0043582C" w:rsidRPr="0043582C" w:rsidRDefault="0043582C" w:rsidP="0043582C">
      <w:pPr>
        <w:jc w:val="center"/>
        <w:rPr>
          <w:sz w:val="20"/>
          <w:szCs w:val="28"/>
        </w:rPr>
      </w:pPr>
      <w:r w:rsidRPr="0043582C">
        <w:rPr>
          <w:sz w:val="20"/>
          <w:szCs w:val="28"/>
        </w:rPr>
        <w:t>Код: VIYa2208 «Второй иностранный язык (уровень А1, А2)»</w:t>
      </w:r>
    </w:p>
    <w:p w14:paraId="5677DC46" w14:textId="77777777" w:rsidR="0043582C" w:rsidRPr="0043582C" w:rsidRDefault="0043582C" w:rsidP="0043582C">
      <w:pPr>
        <w:jc w:val="center"/>
        <w:rPr>
          <w:sz w:val="20"/>
          <w:szCs w:val="28"/>
        </w:rPr>
      </w:pPr>
      <w:r w:rsidRPr="0043582C">
        <w:rPr>
          <w:sz w:val="20"/>
          <w:szCs w:val="28"/>
        </w:rPr>
        <w:t>Образовательная программа: "6B02303 – Иностранная филология "</w:t>
      </w:r>
    </w:p>
    <w:p w14:paraId="0D645419" w14:textId="4F4A406C" w:rsidR="00A71E44" w:rsidRPr="00BA685D" w:rsidRDefault="0043582C" w:rsidP="0043582C">
      <w:pPr>
        <w:jc w:val="center"/>
        <w:rPr>
          <w:sz w:val="20"/>
        </w:rPr>
      </w:pPr>
      <w:r w:rsidRPr="0043582C">
        <w:rPr>
          <w:sz w:val="20"/>
          <w:szCs w:val="28"/>
        </w:rPr>
        <w:t>"Бакалавриат"</w:t>
      </w:r>
    </w:p>
    <w:p w14:paraId="5CFAEE2A" w14:textId="77777777" w:rsidR="00A71E44" w:rsidRPr="00BA685D" w:rsidRDefault="00A71E44" w:rsidP="00A71E44">
      <w:pPr>
        <w:jc w:val="center"/>
        <w:rPr>
          <w:sz w:val="20"/>
        </w:rPr>
      </w:pPr>
    </w:p>
    <w:p w14:paraId="218FAC1C" w14:textId="77777777" w:rsidR="00A71E44" w:rsidRPr="00BA685D" w:rsidRDefault="00A71E44" w:rsidP="00A71E44">
      <w:pPr>
        <w:jc w:val="center"/>
        <w:rPr>
          <w:sz w:val="20"/>
        </w:rPr>
      </w:pPr>
    </w:p>
    <w:p w14:paraId="1FCA6266" w14:textId="77777777" w:rsidR="00A27E72" w:rsidRPr="00BA685D" w:rsidRDefault="00A27E72" w:rsidP="00A71E44">
      <w:pPr>
        <w:jc w:val="center"/>
        <w:rPr>
          <w:sz w:val="20"/>
        </w:rPr>
      </w:pPr>
    </w:p>
    <w:p w14:paraId="322DADAF" w14:textId="77777777" w:rsidR="00A27E72" w:rsidRPr="00BA685D" w:rsidRDefault="00A27E72" w:rsidP="00A71E44">
      <w:pPr>
        <w:jc w:val="center"/>
        <w:rPr>
          <w:sz w:val="20"/>
        </w:rPr>
      </w:pPr>
    </w:p>
    <w:p w14:paraId="1D6CE91E" w14:textId="77777777" w:rsidR="00A27E72" w:rsidRPr="00BA685D" w:rsidRDefault="00A27E72" w:rsidP="00A71E44">
      <w:pPr>
        <w:jc w:val="center"/>
        <w:rPr>
          <w:sz w:val="20"/>
        </w:rPr>
      </w:pPr>
    </w:p>
    <w:p w14:paraId="7637F5DE" w14:textId="672FD950" w:rsidR="00A27E72" w:rsidRDefault="00A27E72" w:rsidP="00A71E44">
      <w:pPr>
        <w:jc w:val="center"/>
        <w:rPr>
          <w:sz w:val="20"/>
        </w:rPr>
      </w:pPr>
    </w:p>
    <w:p w14:paraId="31B0CEBF" w14:textId="66F83274" w:rsidR="00BA685D" w:rsidRDefault="00BA685D" w:rsidP="00A71E44">
      <w:pPr>
        <w:jc w:val="center"/>
        <w:rPr>
          <w:sz w:val="20"/>
        </w:rPr>
      </w:pPr>
    </w:p>
    <w:p w14:paraId="5AB46767" w14:textId="77777777" w:rsidR="00BA685D" w:rsidRPr="00BA685D" w:rsidRDefault="00BA685D" w:rsidP="00A71E44">
      <w:pPr>
        <w:jc w:val="center"/>
        <w:rPr>
          <w:sz w:val="20"/>
        </w:rPr>
      </w:pPr>
    </w:p>
    <w:p w14:paraId="5BE03AE9" w14:textId="77777777" w:rsidR="00A71E44" w:rsidRPr="00BA685D" w:rsidRDefault="00A71E44" w:rsidP="00A71E44">
      <w:pPr>
        <w:jc w:val="center"/>
        <w:rPr>
          <w:sz w:val="20"/>
        </w:rPr>
      </w:pPr>
    </w:p>
    <w:p w14:paraId="4440E0D3" w14:textId="77777777" w:rsidR="00A71E44" w:rsidRPr="00BA685D" w:rsidRDefault="00A71E44" w:rsidP="00A71E44">
      <w:pPr>
        <w:jc w:val="center"/>
        <w:rPr>
          <w:sz w:val="20"/>
        </w:rPr>
      </w:pPr>
    </w:p>
    <w:p w14:paraId="07FDD2E0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урс – 2</w:t>
      </w:r>
    </w:p>
    <w:p w14:paraId="2F8F9525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Семестр – 3</w:t>
      </w:r>
    </w:p>
    <w:p w14:paraId="32598801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л-во кредитов – 3</w:t>
      </w:r>
    </w:p>
    <w:p w14:paraId="2FC366DB" w14:textId="77777777" w:rsidR="00A71E44" w:rsidRPr="00BA685D" w:rsidRDefault="00A71E44" w:rsidP="00A71E44">
      <w:pPr>
        <w:jc w:val="both"/>
        <w:rPr>
          <w:sz w:val="20"/>
          <w:szCs w:val="28"/>
        </w:rPr>
      </w:pPr>
    </w:p>
    <w:p w14:paraId="764DA6E3" w14:textId="77777777" w:rsidR="00A71E44" w:rsidRPr="00BA685D" w:rsidRDefault="00A71E44" w:rsidP="00A71E44">
      <w:pPr>
        <w:jc w:val="both"/>
        <w:rPr>
          <w:sz w:val="20"/>
        </w:rPr>
      </w:pPr>
    </w:p>
    <w:p w14:paraId="1C084FAC" w14:textId="77777777" w:rsidR="00A71E44" w:rsidRPr="00BA685D" w:rsidRDefault="00A71E44" w:rsidP="00A71E44">
      <w:pPr>
        <w:jc w:val="center"/>
        <w:rPr>
          <w:rFonts w:eastAsia="Calibri"/>
          <w:b/>
          <w:sz w:val="20"/>
        </w:rPr>
      </w:pPr>
    </w:p>
    <w:p w14:paraId="05E5410B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46FD0861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743752B8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096D42C0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3FA6746D" w14:textId="55EFBD66" w:rsidR="00A27E72" w:rsidRDefault="00A27E72" w:rsidP="00A71E44">
      <w:pPr>
        <w:jc w:val="center"/>
        <w:rPr>
          <w:b/>
          <w:sz w:val="20"/>
        </w:rPr>
      </w:pPr>
    </w:p>
    <w:p w14:paraId="6941C9DE" w14:textId="1BEA455C" w:rsidR="00BA685D" w:rsidRDefault="00BA685D" w:rsidP="00A71E44">
      <w:pPr>
        <w:jc w:val="center"/>
        <w:rPr>
          <w:b/>
          <w:sz w:val="20"/>
        </w:rPr>
      </w:pPr>
    </w:p>
    <w:p w14:paraId="057389A1" w14:textId="3C73A999" w:rsidR="00BA685D" w:rsidRDefault="00BA685D" w:rsidP="00A71E44">
      <w:pPr>
        <w:jc w:val="center"/>
        <w:rPr>
          <w:b/>
          <w:sz w:val="20"/>
        </w:rPr>
      </w:pPr>
    </w:p>
    <w:p w14:paraId="3C3E30B1" w14:textId="38DED589" w:rsidR="00BA685D" w:rsidRDefault="00BA685D" w:rsidP="00A71E44">
      <w:pPr>
        <w:jc w:val="center"/>
        <w:rPr>
          <w:b/>
          <w:sz w:val="20"/>
        </w:rPr>
      </w:pPr>
    </w:p>
    <w:p w14:paraId="57B2BD70" w14:textId="7F1A5544" w:rsidR="00BA685D" w:rsidRDefault="00BA685D" w:rsidP="00A71E44">
      <w:pPr>
        <w:jc w:val="center"/>
        <w:rPr>
          <w:b/>
          <w:sz w:val="20"/>
        </w:rPr>
      </w:pPr>
    </w:p>
    <w:p w14:paraId="3045FAE7" w14:textId="77777777" w:rsidR="00BA685D" w:rsidRPr="00BA685D" w:rsidRDefault="00BA685D" w:rsidP="00A71E44">
      <w:pPr>
        <w:jc w:val="center"/>
        <w:rPr>
          <w:b/>
          <w:sz w:val="20"/>
        </w:rPr>
      </w:pPr>
    </w:p>
    <w:p w14:paraId="6FCD47AC" w14:textId="77777777" w:rsidR="00A71E44" w:rsidRPr="00BA685D" w:rsidRDefault="00A71E44" w:rsidP="00A71E44">
      <w:pPr>
        <w:spacing w:after="120"/>
        <w:jc w:val="center"/>
        <w:rPr>
          <w:b/>
          <w:sz w:val="20"/>
        </w:rPr>
      </w:pPr>
    </w:p>
    <w:p w14:paraId="314375AA" w14:textId="77777777" w:rsidR="00A71E44" w:rsidRPr="00BA685D" w:rsidRDefault="00A71E44" w:rsidP="00094266">
      <w:pPr>
        <w:spacing w:after="120"/>
        <w:rPr>
          <w:b/>
          <w:sz w:val="20"/>
        </w:rPr>
      </w:pPr>
    </w:p>
    <w:p w14:paraId="0405CF0E" w14:textId="1CF604DC" w:rsidR="00A71E44" w:rsidRPr="00043C3F" w:rsidRDefault="00F851C7" w:rsidP="00F851C7">
      <w:pPr>
        <w:spacing w:after="120"/>
        <w:jc w:val="center"/>
        <w:rPr>
          <w:b/>
          <w:sz w:val="20"/>
          <w:szCs w:val="28"/>
        </w:rPr>
      </w:pPr>
      <w:r w:rsidRPr="00BA685D">
        <w:rPr>
          <w:b/>
          <w:sz w:val="20"/>
          <w:szCs w:val="28"/>
        </w:rPr>
        <w:t>Алматы 202</w:t>
      </w:r>
      <w:r w:rsidR="009C4FAF">
        <w:rPr>
          <w:b/>
          <w:sz w:val="20"/>
          <w:szCs w:val="28"/>
        </w:rPr>
        <w:t>3</w:t>
      </w:r>
    </w:p>
    <w:p w14:paraId="6DE50CD2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0729D219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t>С.В. Новиковой</w:t>
      </w:r>
    </w:p>
    <w:p w14:paraId="6A6DBBA8" w14:textId="77777777" w:rsidR="00094266" w:rsidRPr="00BA685D" w:rsidRDefault="00094266" w:rsidP="00094266">
      <w:pPr>
        <w:jc w:val="both"/>
        <w:rPr>
          <w:rFonts w:eastAsia="Calibri"/>
          <w:sz w:val="20"/>
          <w:szCs w:val="20"/>
        </w:rPr>
      </w:pPr>
    </w:p>
    <w:p w14:paraId="0EC50D2D" w14:textId="446EAC82" w:rsidR="00094266" w:rsidRDefault="00094266" w:rsidP="00094266">
      <w:pPr>
        <w:jc w:val="both"/>
        <w:rPr>
          <w:sz w:val="20"/>
          <w:szCs w:val="20"/>
        </w:rPr>
      </w:pPr>
    </w:p>
    <w:p w14:paraId="64DCD87B" w14:textId="62A9DD26" w:rsidR="00BA685D" w:rsidRDefault="00BA685D" w:rsidP="00094266">
      <w:pPr>
        <w:jc w:val="both"/>
        <w:rPr>
          <w:sz w:val="20"/>
          <w:szCs w:val="20"/>
        </w:rPr>
      </w:pPr>
    </w:p>
    <w:p w14:paraId="2995D9AA" w14:textId="74CC26F2" w:rsidR="00C15F24" w:rsidRDefault="00C15F24" w:rsidP="00094266">
      <w:pPr>
        <w:jc w:val="both"/>
        <w:rPr>
          <w:sz w:val="20"/>
          <w:szCs w:val="20"/>
        </w:rPr>
      </w:pPr>
    </w:p>
    <w:p w14:paraId="56FF0A19" w14:textId="77777777" w:rsidR="00C15F24" w:rsidRDefault="00C15F24" w:rsidP="00094266">
      <w:pPr>
        <w:jc w:val="both"/>
        <w:rPr>
          <w:sz w:val="20"/>
          <w:szCs w:val="20"/>
        </w:rPr>
      </w:pPr>
    </w:p>
    <w:p w14:paraId="03783367" w14:textId="77777777" w:rsidR="00BA685D" w:rsidRPr="00BA685D" w:rsidRDefault="00BA685D" w:rsidP="00094266">
      <w:pPr>
        <w:jc w:val="both"/>
        <w:rPr>
          <w:sz w:val="20"/>
          <w:szCs w:val="20"/>
        </w:rPr>
      </w:pPr>
    </w:p>
    <w:p w14:paraId="38973577" w14:textId="3217DB7A" w:rsidR="00094266" w:rsidRPr="00BA685D" w:rsidRDefault="00082EC3" w:rsidP="00094266">
      <w:pPr>
        <w:jc w:val="both"/>
        <w:rPr>
          <w:sz w:val="20"/>
          <w:szCs w:val="20"/>
        </w:rPr>
      </w:pPr>
      <w:r w:rsidRPr="00BA685D">
        <w:rPr>
          <w:sz w:val="20"/>
          <w:szCs w:val="20"/>
        </w:rPr>
        <w:t>На основании</w:t>
      </w:r>
      <w:r w:rsidR="00094266" w:rsidRPr="00BA685D">
        <w:rPr>
          <w:sz w:val="20"/>
          <w:szCs w:val="20"/>
        </w:rPr>
        <w:t xml:space="preserve"> учебного плана по </w:t>
      </w:r>
      <w:r w:rsidRPr="00BA685D">
        <w:rPr>
          <w:sz w:val="20"/>
          <w:szCs w:val="20"/>
        </w:rPr>
        <w:t>образовательной программе</w:t>
      </w:r>
      <w:r w:rsidR="00094266" w:rsidRPr="00BA685D">
        <w:rPr>
          <w:sz w:val="20"/>
          <w:szCs w:val="20"/>
        </w:rPr>
        <w:t xml:space="preserve"> </w:t>
      </w:r>
      <w:r w:rsidR="0043582C" w:rsidRPr="0043582C">
        <w:rPr>
          <w:sz w:val="20"/>
          <w:szCs w:val="20"/>
        </w:rPr>
        <w:t>"6B02303 – Иностранная филология"</w:t>
      </w:r>
    </w:p>
    <w:p w14:paraId="1BEADFF6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C9EB005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0ED36684" w14:textId="35589D02" w:rsidR="00094266" w:rsidRDefault="00094266" w:rsidP="00094266">
      <w:pPr>
        <w:jc w:val="both"/>
        <w:rPr>
          <w:sz w:val="20"/>
          <w:szCs w:val="20"/>
        </w:rPr>
      </w:pPr>
    </w:p>
    <w:p w14:paraId="238C1E1C" w14:textId="516BDD7B" w:rsidR="00BA685D" w:rsidRDefault="00BA685D" w:rsidP="00094266">
      <w:pPr>
        <w:jc w:val="both"/>
        <w:rPr>
          <w:sz w:val="20"/>
          <w:szCs w:val="20"/>
        </w:rPr>
      </w:pPr>
    </w:p>
    <w:p w14:paraId="321C9233" w14:textId="6E44259E" w:rsidR="00BA685D" w:rsidRDefault="00BA685D" w:rsidP="00094266">
      <w:pPr>
        <w:jc w:val="both"/>
        <w:rPr>
          <w:sz w:val="20"/>
          <w:szCs w:val="20"/>
        </w:rPr>
      </w:pPr>
    </w:p>
    <w:p w14:paraId="476401E7" w14:textId="77777777" w:rsidR="00C15F24" w:rsidRPr="00BA685D" w:rsidRDefault="00C15F24" w:rsidP="00094266">
      <w:pPr>
        <w:jc w:val="both"/>
        <w:rPr>
          <w:sz w:val="20"/>
          <w:szCs w:val="20"/>
        </w:rPr>
      </w:pPr>
    </w:p>
    <w:p w14:paraId="5F10A05B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BE4AB10" w14:textId="77777777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2E833CC9" w14:textId="670CAF47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>протокол № ____ _________202</w:t>
      </w:r>
      <w:r w:rsidR="0043582C">
        <w:rPr>
          <w:sz w:val="20"/>
          <w:szCs w:val="20"/>
        </w:rPr>
        <w:t>3</w:t>
      </w:r>
      <w:r w:rsidRPr="00BA685D">
        <w:rPr>
          <w:sz w:val="20"/>
          <w:szCs w:val="20"/>
        </w:rPr>
        <w:t xml:space="preserve"> г.,</w:t>
      </w:r>
    </w:p>
    <w:p w14:paraId="7BBFB8CB" w14:textId="77777777" w:rsidR="00094266" w:rsidRPr="00BA685D" w:rsidRDefault="00094266" w:rsidP="00094266">
      <w:pPr>
        <w:rPr>
          <w:sz w:val="20"/>
          <w:szCs w:val="20"/>
        </w:rPr>
      </w:pPr>
    </w:p>
    <w:p w14:paraId="0521326B" w14:textId="0D217231" w:rsidR="00094266" w:rsidRDefault="00094266" w:rsidP="00094266">
      <w:pPr>
        <w:rPr>
          <w:sz w:val="20"/>
          <w:szCs w:val="20"/>
        </w:rPr>
      </w:pPr>
    </w:p>
    <w:p w14:paraId="5726761A" w14:textId="314B48F9" w:rsidR="00BA685D" w:rsidRDefault="00BA685D" w:rsidP="00094266">
      <w:pPr>
        <w:rPr>
          <w:sz w:val="20"/>
          <w:szCs w:val="20"/>
        </w:rPr>
      </w:pPr>
    </w:p>
    <w:p w14:paraId="303B4EA0" w14:textId="77777777" w:rsidR="00C15F24" w:rsidRDefault="00C15F24" w:rsidP="00094266">
      <w:pPr>
        <w:rPr>
          <w:sz w:val="20"/>
          <w:szCs w:val="20"/>
        </w:rPr>
      </w:pPr>
    </w:p>
    <w:p w14:paraId="479B996B" w14:textId="37597038" w:rsidR="00BA685D" w:rsidRDefault="00BA685D" w:rsidP="00094266">
      <w:pPr>
        <w:rPr>
          <w:sz w:val="20"/>
          <w:szCs w:val="20"/>
        </w:rPr>
      </w:pPr>
    </w:p>
    <w:p w14:paraId="7D32DFB8" w14:textId="23BD8BB5" w:rsidR="00BA685D" w:rsidRDefault="00BA685D" w:rsidP="00094266">
      <w:pPr>
        <w:rPr>
          <w:sz w:val="20"/>
          <w:szCs w:val="20"/>
        </w:rPr>
      </w:pPr>
    </w:p>
    <w:p w14:paraId="39A56DF4" w14:textId="77777777" w:rsidR="00BA685D" w:rsidRPr="00BA685D" w:rsidRDefault="00BA685D" w:rsidP="00094266">
      <w:pPr>
        <w:rPr>
          <w:sz w:val="20"/>
          <w:szCs w:val="20"/>
        </w:rPr>
      </w:pPr>
    </w:p>
    <w:p w14:paraId="6597F149" w14:textId="77777777" w:rsidR="00094266" w:rsidRPr="00BA685D" w:rsidRDefault="00094266" w:rsidP="00094266">
      <w:pPr>
        <w:spacing w:after="120"/>
        <w:rPr>
          <w:sz w:val="20"/>
          <w:szCs w:val="20"/>
        </w:rPr>
      </w:pPr>
      <w:r w:rsidRPr="00BA685D">
        <w:rPr>
          <w:sz w:val="20"/>
          <w:szCs w:val="20"/>
        </w:rPr>
        <w:t xml:space="preserve">Зав. кафедрой ________________ М.М. Аймагамбетова                                   </w:t>
      </w:r>
    </w:p>
    <w:p w14:paraId="11106320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3CB781CA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0921B7BF" w14:textId="77777777" w:rsid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</w:t>
      </w:r>
    </w:p>
    <w:p w14:paraId="406F9907" w14:textId="77777777" w:rsidR="00BA685D" w:rsidRDefault="00BA685D" w:rsidP="00094266">
      <w:pPr>
        <w:rPr>
          <w:sz w:val="20"/>
          <w:szCs w:val="20"/>
        </w:rPr>
      </w:pPr>
    </w:p>
    <w:p w14:paraId="66FB00F1" w14:textId="26B31D16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     </w:t>
      </w:r>
    </w:p>
    <w:p w14:paraId="4660003B" w14:textId="77777777" w:rsidR="00094266" w:rsidRPr="00BA685D" w:rsidRDefault="00094266" w:rsidP="00094266">
      <w:pPr>
        <w:ind w:firstLine="720"/>
        <w:rPr>
          <w:sz w:val="20"/>
          <w:szCs w:val="20"/>
        </w:rPr>
      </w:pPr>
    </w:p>
    <w:p w14:paraId="6BF5B9BD" w14:textId="77777777" w:rsidR="00094266" w:rsidRPr="00BA685D" w:rsidRDefault="00094266" w:rsidP="00094266">
      <w:pPr>
        <w:rPr>
          <w:sz w:val="20"/>
          <w:szCs w:val="20"/>
        </w:rPr>
      </w:pPr>
    </w:p>
    <w:p w14:paraId="4CE36D7D" w14:textId="77777777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Рекомендовано методическим Советом факультета</w:t>
      </w:r>
    </w:p>
    <w:p w14:paraId="4BEC288E" w14:textId="4818D4DE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протокол № ___ __________202</w:t>
      </w:r>
      <w:r w:rsidR="0043582C">
        <w:rPr>
          <w:bCs/>
          <w:sz w:val="20"/>
          <w:szCs w:val="20"/>
        </w:rPr>
        <w:t>3</w:t>
      </w:r>
      <w:r w:rsidRPr="00BA685D">
        <w:rPr>
          <w:bCs/>
          <w:sz w:val="20"/>
          <w:szCs w:val="20"/>
        </w:rPr>
        <w:t xml:space="preserve"> г., </w:t>
      </w:r>
    </w:p>
    <w:p w14:paraId="3DDCA8C0" w14:textId="26AD2E6C" w:rsidR="00094266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DABE19" w14:textId="4EBBAF41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F3937" w14:textId="4182BC5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F800269" w14:textId="7CE967CF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405F18" w14:textId="3D8CEEF7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B84C00" w14:textId="534886C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672D8D" w14:textId="77777777" w:rsidR="00C15F24" w:rsidRPr="00BA685D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42AD6F" w14:textId="7BAB1599" w:rsidR="00094266" w:rsidRPr="00BA685D" w:rsidRDefault="00094266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A685D">
        <w:rPr>
          <w:bCs/>
          <w:sz w:val="20"/>
          <w:szCs w:val="20"/>
        </w:rPr>
        <w:t>Председатель методического Совета факультета __________ Л.В</w:t>
      </w:r>
      <w:r w:rsidR="0043582C">
        <w:rPr>
          <w:bCs/>
          <w:sz w:val="20"/>
          <w:szCs w:val="20"/>
        </w:rPr>
        <w:t>.</w:t>
      </w:r>
      <w:r w:rsidRPr="00BA685D">
        <w:rPr>
          <w:bCs/>
          <w:sz w:val="20"/>
          <w:szCs w:val="20"/>
        </w:rPr>
        <w:t xml:space="preserve"> Екшембеева</w:t>
      </w:r>
    </w:p>
    <w:p w14:paraId="7A04537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01E0E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1DE97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89160A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4CC63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91F2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09ED1C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DA234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08898B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584FD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FAF7D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003CB8E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CA4BA36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688893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05473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89FE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BB4502" w14:textId="11334869"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76DAA20" w14:textId="77777777" w:rsidR="00C15F24" w:rsidRPr="00BA685D" w:rsidRDefault="00C15F2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lastRenderedPageBreak/>
        <w:t>СИЛЛАБУС</w:t>
      </w:r>
    </w:p>
    <w:p w14:paraId="1258DB74" w14:textId="77777777" w:rsidR="00F851C7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 xml:space="preserve"> «Вто</w:t>
      </w:r>
      <w:r w:rsidR="008A1731" w:rsidRPr="00C15F24">
        <w:rPr>
          <w:b/>
          <w:bCs/>
          <w:sz w:val="20"/>
          <w:szCs w:val="20"/>
        </w:rPr>
        <w:t>рой иностранный язык (уровень А1</w:t>
      </w:r>
      <w:r w:rsidRPr="00C15F24">
        <w:rPr>
          <w:b/>
          <w:bCs/>
          <w:sz w:val="20"/>
          <w:szCs w:val="20"/>
        </w:rPr>
        <w:t>, А2)»</w:t>
      </w:r>
    </w:p>
    <w:p w14:paraId="75E7BD6A" w14:textId="49D2E0F1" w:rsidR="00950F6F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осенний семестр 202</w:t>
      </w:r>
      <w:r w:rsidR="009C4FAF">
        <w:rPr>
          <w:b/>
          <w:bCs/>
          <w:sz w:val="20"/>
          <w:szCs w:val="20"/>
        </w:rPr>
        <w:t>3</w:t>
      </w:r>
      <w:r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Pr="00C15F24">
        <w:rPr>
          <w:b/>
          <w:bCs/>
          <w:sz w:val="20"/>
          <w:szCs w:val="20"/>
        </w:rPr>
        <w:t>од</w:t>
      </w:r>
    </w:p>
    <w:p w14:paraId="6A0AEF60" w14:textId="161CD25F" w:rsidR="00F409A3" w:rsidRPr="00F409A3" w:rsidRDefault="00F409A3" w:rsidP="00F409A3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по о</w:t>
      </w:r>
      <w:r w:rsidRPr="00F409A3">
        <w:rPr>
          <w:b/>
          <w:bCs/>
          <w:sz w:val="20"/>
          <w:szCs w:val="20"/>
        </w:rPr>
        <w:t>бразовательн</w:t>
      </w:r>
      <w:r w:rsidRPr="00C15F24">
        <w:rPr>
          <w:b/>
          <w:bCs/>
          <w:sz w:val="20"/>
          <w:szCs w:val="20"/>
        </w:rPr>
        <w:t>ой</w:t>
      </w:r>
      <w:r w:rsidRPr="00F409A3">
        <w:rPr>
          <w:b/>
          <w:bCs/>
          <w:sz w:val="20"/>
          <w:szCs w:val="20"/>
        </w:rPr>
        <w:t xml:space="preserve"> программ</w:t>
      </w:r>
      <w:r w:rsidRPr="00C15F24">
        <w:rPr>
          <w:b/>
          <w:bCs/>
          <w:sz w:val="20"/>
          <w:szCs w:val="20"/>
        </w:rPr>
        <w:t>е</w:t>
      </w:r>
      <w:r w:rsidRPr="00F409A3">
        <w:rPr>
          <w:b/>
          <w:bCs/>
          <w:sz w:val="20"/>
          <w:szCs w:val="20"/>
        </w:rPr>
        <w:t xml:space="preserve">: </w:t>
      </w:r>
      <w:r w:rsidR="0043582C" w:rsidRPr="0043582C">
        <w:rPr>
          <w:b/>
          <w:bCs/>
          <w:sz w:val="20"/>
          <w:szCs w:val="20"/>
        </w:rPr>
        <w:t>"6B02303 – Иностранная филология"</w:t>
      </w:r>
    </w:p>
    <w:p w14:paraId="116B805A" w14:textId="77777777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880"/>
        <w:gridCol w:w="1134"/>
        <w:gridCol w:w="992"/>
        <w:gridCol w:w="992"/>
        <w:gridCol w:w="397"/>
        <w:gridCol w:w="595"/>
        <w:gridCol w:w="1134"/>
        <w:gridCol w:w="397"/>
        <w:gridCol w:w="1559"/>
        <w:gridCol w:w="26"/>
      </w:tblGrid>
      <w:tr w:rsidR="00950F6F" w:rsidRPr="00C15F24" w14:paraId="62AEB2B6" w14:textId="77777777" w:rsidTr="00043C3F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8843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5CD0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15F24" w14:paraId="69EFA804" w14:textId="77777777" w:rsidTr="00043C3F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CB4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15F24" w14:paraId="4E3573DE" w14:textId="77777777" w:rsidTr="00043C3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99B" w14:textId="77777777" w:rsidR="00950F6F" w:rsidRPr="00C15F24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6B0230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C537" w14:textId="77777777" w:rsidR="00950F6F" w:rsidRPr="00C15F2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777777" w:rsidR="00950F6F" w:rsidRPr="00C15F2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en-US"/>
              </w:rPr>
              <w:t>5</w:t>
            </w:r>
            <w:r w:rsidR="00516B31" w:rsidRPr="00C15F24">
              <w:rPr>
                <w:sz w:val="20"/>
                <w:szCs w:val="20"/>
              </w:rPr>
              <w:t>,2</w:t>
            </w:r>
          </w:p>
        </w:tc>
      </w:tr>
      <w:tr w:rsidR="00950F6F" w:rsidRPr="00C15F24" w14:paraId="7FAB4D23" w14:textId="77777777" w:rsidTr="00C15F24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EF4D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BA20DC" w:rsidRPr="00C15F24" w14:paraId="04A02A9E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4C5" w14:textId="77777777" w:rsidR="00BA20DC" w:rsidRPr="00C15F24" w:rsidRDefault="00BA20DC" w:rsidP="0028029D">
            <w:pPr>
              <w:pStyle w:val="11"/>
              <w:rPr>
                <w:b/>
              </w:rPr>
            </w:pPr>
            <w:r w:rsidRPr="00C15F24">
              <w:rPr>
                <w:b/>
              </w:rPr>
              <w:t>Вид обучения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A20DC" w:rsidRPr="00C15F24" w14:paraId="2B57FEF3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AA12" w14:textId="185F0CAC" w:rsidR="00BA20DC" w:rsidRPr="00C15F24" w:rsidRDefault="00BA20DC" w:rsidP="004D0008">
            <w:pPr>
              <w:pStyle w:val="11"/>
            </w:pPr>
            <w:r w:rsidRPr="00C15F24">
              <w:t>Объяснительно-илюстративное, проблемное, развивающее, личностно-ориентированное</w:t>
            </w:r>
            <w:r w:rsidR="00C15F24"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BA20DC" w:rsidRPr="00C15F24" w:rsidRDefault="00BA20DC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77777777" w:rsidR="00BA20DC" w:rsidRPr="00C15F24" w:rsidRDefault="00BA20DC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экзамен</w:t>
            </w:r>
          </w:p>
        </w:tc>
      </w:tr>
      <w:tr w:rsidR="00052C95" w:rsidRPr="00C15F24" w14:paraId="2E732934" w14:textId="77777777" w:rsidTr="00C15F24">
        <w:trPr>
          <w:trHeight w:val="21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8279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77777777" w:rsidR="00052C95" w:rsidRPr="00C15F24" w:rsidRDefault="00052C95" w:rsidP="0028029D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8F39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ф./ч</w:t>
            </w:r>
          </w:p>
          <w:p w14:paraId="21B56982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9.00-11.50</w:t>
            </w:r>
          </w:p>
          <w:p w14:paraId="479D53B4" w14:textId="31FC4D5E" w:rsidR="00052C95" w:rsidRPr="00C15F24" w:rsidRDefault="00126D13" w:rsidP="00052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F20F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По расписанию</w:t>
            </w:r>
          </w:p>
        </w:tc>
      </w:tr>
      <w:tr w:rsidR="00052C95" w:rsidRPr="00C15F24" w14:paraId="7B4D6E8A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7E32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C506" w14:textId="77777777" w:rsidR="00052C95" w:rsidRPr="00C15F24" w:rsidRDefault="00052C95" w:rsidP="0028029D">
            <w:pPr>
              <w:rPr>
                <w:sz w:val="20"/>
                <w:szCs w:val="20"/>
              </w:rPr>
            </w:pPr>
          </w:p>
        </w:tc>
      </w:tr>
      <w:tr w:rsidR="00052C95" w:rsidRPr="00C15F24" w14:paraId="1925C358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8B9B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A842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C15F24" w14:paraId="40E209FE" w14:textId="77777777" w:rsidTr="00C15F24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494" w14:textId="77777777" w:rsidR="00950F6F" w:rsidRPr="00C15F24" w:rsidRDefault="00950F6F" w:rsidP="0028029D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817"/>
      </w:tblGrid>
      <w:tr w:rsidR="00364600" w:rsidRPr="00C15F24" w14:paraId="50751783" w14:textId="77777777" w:rsidTr="00364600">
        <w:tc>
          <w:tcPr>
            <w:tcW w:w="1986" w:type="dxa"/>
            <w:shd w:val="clear" w:color="auto" w:fill="auto"/>
          </w:tcPr>
          <w:p w14:paraId="127BD374" w14:textId="77777777" w:rsidR="00364600" w:rsidRPr="00C15F24" w:rsidRDefault="00364600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817" w:type="dxa"/>
            <w:shd w:val="clear" w:color="auto" w:fill="auto"/>
          </w:tcPr>
          <w:p w14:paraId="336BCE73" w14:textId="77777777" w:rsidR="00364600" w:rsidRPr="00C15F24" w:rsidRDefault="00364600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364600" w:rsidRPr="00C15F24" w:rsidRDefault="00364600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364600" w:rsidRPr="00C15F24" w14:paraId="273511CC" w14:textId="77777777" w:rsidTr="00364600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3713CF16" w14:textId="77777777" w:rsidR="00364600" w:rsidRPr="00C15F24" w:rsidRDefault="00364600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0DFC584F" w14:textId="77777777" w:rsidR="00364600" w:rsidRPr="00C15F24" w:rsidRDefault="00364600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24D495F5" w14:textId="77777777" w:rsidR="00364600" w:rsidRPr="00C15F24" w:rsidRDefault="00364600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бщения.</w:t>
            </w:r>
          </w:p>
        </w:tc>
        <w:tc>
          <w:tcPr>
            <w:tcW w:w="8817" w:type="dxa"/>
            <w:shd w:val="clear" w:color="auto" w:fill="auto"/>
          </w:tcPr>
          <w:p w14:paraId="61D0A402" w14:textId="13F91B73" w:rsidR="00364600" w:rsidRPr="00364600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РО</w:t>
            </w:r>
            <w:r w:rsidRPr="00C15F24">
              <w:rPr>
                <w:b/>
                <w:sz w:val="20"/>
                <w:szCs w:val="20"/>
              </w:rPr>
              <w:t xml:space="preserve"> </w:t>
            </w: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</w:tc>
      </w:tr>
      <w:tr w:rsidR="00364600" w:rsidRPr="00C15F24" w14:paraId="1B8A9060" w14:textId="77777777" w:rsidTr="00364600">
        <w:tc>
          <w:tcPr>
            <w:tcW w:w="1986" w:type="dxa"/>
            <w:vMerge/>
            <w:shd w:val="clear" w:color="auto" w:fill="auto"/>
          </w:tcPr>
          <w:p w14:paraId="39F8955A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10867A29" w14:textId="77777777" w:rsidR="00364600" w:rsidRPr="00C15F24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</w:tc>
      </w:tr>
      <w:tr w:rsidR="00364600" w:rsidRPr="00C15F24" w14:paraId="41CBF482" w14:textId="77777777" w:rsidTr="00364600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2DD17676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57BA6090" w14:textId="77777777" w:rsidR="00364600" w:rsidRPr="00C15F24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</w:tc>
      </w:tr>
      <w:tr w:rsidR="00364600" w:rsidRPr="00C15F24" w14:paraId="733D7411" w14:textId="77777777" w:rsidTr="00364600">
        <w:tc>
          <w:tcPr>
            <w:tcW w:w="1986" w:type="dxa"/>
            <w:vMerge/>
            <w:shd w:val="clear" w:color="auto" w:fill="auto"/>
          </w:tcPr>
          <w:p w14:paraId="486FFF36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5BDD9341" w14:textId="22014048" w:rsidR="00364600" w:rsidRPr="00364600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</w:tc>
      </w:tr>
      <w:tr w:rsidR="00364600" w:rsidRPr="00C15F24" w14:paraId="07D06388" w14:textId="77777777" w:rsidTr="00364600">
        <w:tc>
          <w:tcPr>
            <w:tcW w:w="1986" w:type="dxa"/>
            <w:vMerge/>
            <w:shd w:val="clear" w:color="auto" w:fill="auto"/>
          </w:tcPr>
          <w:p w14:paraId="179AB793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25813E92" w14:textId="77777777" w:rsidR="00364600" w:rsidRPr="00C15F24" w:rsidRDefault="0036460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РО 5</w:t>
            </w:r>
            <w:r w:rsidRPr="00C15F24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6A4A3B68" w14:textId="77777777" w:rsidR="00364600" w:rsidRPr="00C15F24" w:rsidRDefault="0036460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</w:tr>
      <w:tr w:rsidR="00950F6F" w:rsidRPr="00C15F24" w14:paraId="131A2BDE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50F6F" w:rsidRPr="00C15F24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C15F24" w14:paraId="69C2B7F5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A835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50F6F" w:rsidRPr="00C15F24" w:rsidRDefault="00A961C3" w:rsidP="00A961C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C15F24" w14:paraId="54DA5562" w14:textId="77777777" w:rsidTr="00C15F2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783" w14:textId="2294B764" w:rsidR="00696B5B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. Themen aktuell A1-2. Max Hueber Verlag, 201</w:t>
            </w:r>
            <w:r w:rsidR="00364600"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FD6B91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7.</w:t>
            </w:r>
          </w:p>
          <w:p w14:paraId="6B8792A7" w14:textId="561A8941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Завъялова. Практический курс немецкого языка. «Юрайт»Москва,  20</w:t>
            </w:r>
            <w:r w:rsidR="00364600"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0B7D4DBA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. В.С.Попов. 222 правила современного немецкого языка. Гум. Изд. Центр « Владос»,  20</w:t>
            </w:r>
            <w:r w:rsidR="00B540CB" w:rsidRPr="00C15F24">
              <w:rPr>
                <w:sz w:val="20"/>
                <w:szCs w:val="20"/>
              </w:rPr>
              <w:t>1</w:t>
            </w:r>
            <w:r w:rsidR="00364600">
              <w:rPr>
                <w:sz w:val="20"/>
                <w:szCs w:val="20"/>
              </w:rPr>
              <w:t>8</w:t>
            </w:r>
            <w:r w:rsidRPr="00C15F24">
              <w:rPr>
                <w:sz w:val="20"/>
                <w:szCs w:val="20"/>
              </w:rPr>
              <w:t>.</w:t>
            </w:r>
          </w:p>
          <w:p w14:paraId="09FF47BC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216FB0B2" w14:textId="77777777" w:rsidR="00950F6F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</w:t>
            </w:r>
            <w:r w:rsidRPr="00C15F24">
              <w:rPr>
                <w:sz w:val="20"/>
                <w:szCs w:val="20"/>
              </w:rPr>
              <w:lastRenderedPageBreak/>
              <w:t xml:space="preserve">вашей странице на сайте </w:t>
            </w:r>
            <w:r w:rsidRPr="00C15F24">
              <w:rPr>
                <w:sz w:val="20"/>
                <w:szCs w:val="20"/>
                <w:lang w:val="de-DE"/>
              </w:rPr>
              <w:t>univer</w:t>
            </w:r>
            <w:r w:rsidRPr="00C15F24">
              <w:rPr>
                <w:sz w:val="20"/>
                <w:szCs w:val="20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>kaznu</w:t>
            </w:r>
            <w:r w:rsidRPr="00C15F24">
              <w:rPr>
                <w:sz w:val="20"/>
                <w:szCs w:val="20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>kz</w:t>
            </w:r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Рекомендуется освоить курсы МООК по тематике дисциплины).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950F6F" w:rsidRPr="00C15F24" w14:paraId="622EDA48" w14:textId="77777777" w:rsidTr="00C15F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A80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3491BEC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6C0E1C9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ВНИМАНИЕ! </w:t>
            </w:r>
            <w:r w:rsidRPr="00C15F24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0A2A693" w14:textId="77777777" w:rsidR="00950F6F" w:rsidRPr="00C15F24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ADD3BFC" w14:textId="77777777" w:rsidR="00950F6F" w:rsidRPr="00C15F24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15F24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452D935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963BBF7" w14:textId="77777777" w:rsidR="00950F6F" w:rsidRPr="00C15F24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15F24">
              <w:rPr>
                <w:sz w:val="20"/>
                <w:szCs w:val="20"/>
                <w:lang w:val="kk-KZ"/>
              </w:rPr>
              <w:t>е</w:t>
            </w:r>
            <w:r w:rsidRPr="00C15F24">
              <w:rPr>
                <w:sz w:val="20"/>
                <w:szCs w:val="20"/>
              </w:rPr>
              <w:t>-адресу</w:t>
            </w:r>
            <w:r w:rsidRPr="00C15F24">
              <w:rPr>
                <w:sz w:val="20"/>
                <w:szCs w:val="20"/>
                <w:lang w:eastAsia="ar-SA"/>
              </w:rPr>
              <w:t xml:space="preserve"> </w:t>
            </w:r>
            <w:r w:rsidR="00CD5B25" w:rsidRPr="00C15F24">
              <w:rPr>
                <w:sz w:val="20"/>
                <w:szCs w:val="20"/>
                <w:lang w:val="en-US"/>
              </w:rPr>
              <w:t>cbeta</w:t>
            </w:r>
            <w:r w:rsidR="00CD5B25" w:rsidRPr="00C15F24">
              <w:rPr>
                <w:sz w:val="20"/>
                <w:szCs w:val="20"/>
              </w:rPr>
              <w:t>67@</w:t>
            </w:r>
            <w:r w:rsidR="00CD5B25" w:rsidRPr="00C15F24">
              <w:rPr>
                <w:sz w:val="20"/>
                <w:szCs w:val="20"/>
                <w:lang w:val="en-US"/>
              </w:rPr>
              <w:t>mail</w:t>
            </w:r>
            <w:r w:rsidR="00CD5B25" w:rsidRPr="00C15F24">
              <w:rPr>
                <w:sz w:val="20"/>
                <w:szCs w:val="20"/>
              </w:rPr>
              <w:t>.</w:t>
            </w:r>
            <w:r w:rsidR="00CD5B25" w:rsidRPr="00C15F24">
              <w:rPr>
                <w:sz w:val="20"/>
                <w:szCs w:val="20"/>
                <w:lang w:val="en-US"/>
              </w:rPr>
              <w:t>ru</w:t>
            </w:r>
          </w:p>
        </w:tc>
      </w:tr>
      <w:tr w:rsidR="00950F6F" w:rsidRPr="00C15F24" w14:paraId="6512046B" w14:textId="77777777" w:rsidTr="00C15F24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70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77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ритериальное оценивание:</w:t>
            </w:r>
            <w:r w:rsidRPr="00C15F24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0CC9F8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уммативное оценивание:</w:t>
            </w:r>
            <w:r w:rsidRPr="00C15F24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C15F24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50B8D092" w14:textId="77777777" w:rsidR="00274BEE" w:rsidRPr="00C15F24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445412F7" w14:textId="46B28482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058CD85" w:rsidR="007008C6" w:rsidRPr="00C15F24" w:rsidRDefault="00A6109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F053587" w:rsidR="007008C6" w:rsidRPr="00C15F24" w:rsidRDefault="00994E70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3B464FED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43582C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D196901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51EB6F6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43582C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4A794D04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6CF8D8E" w:rsidR="007008C6" w:rsidRPr="00C11E85" w:rsidRDefault="00C11E85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43582C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0FB828EC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7020B662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1F1E93EB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43582C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B19BFC5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77777777" w:rsidR="008913F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6D929CD1" w:rsidR="008913F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lastRenderedPageBreak/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15A7C63C" w:rsidR="008913F0" w:rsidRPr="00D53BA8" w:rsidRDefault="008913F0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C15F24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75459DB4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43582C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1F82E155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0620FBE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0A258296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5471B34E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</w:p>
    <w:p w14:paraId="28F88BEF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</w:t>
      </w:r>
    </w:p>
    <w:p w14:paraId="31AC4B49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D10B9B" w14:textId="2927EE02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23B71C37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488B6D6C" w14:textId="704E7791" w:rsidR="00950F6F" w:rsidRPr="008A1731" w:rsidRDefault="00934510" w:rsidP="00934510">
      <w:pPr>
        <w:jc w:val="both"/>
        <w:rPr>
          <w:sz w:val="28"/>
          <w:szCs w:val="28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4A0F"/>
    <w:rsid w:val="000144B2"/>
    <w:rsid w:val="00043C3F"/>
    <w:rsid w:val="00052C95"/>
    <w:rsid w:val="00082EC3"/>
    <w:rsid w:val="00094266"/>
    <w:rsid w:val="000A031E"/>
    <w:rsid w:val="000A2D2F"/>
    <w:rsid w:val="000B301D"/>
    <w:rsid w:val="000B6C4C"/>
    <w:rsid w:val="000C3BA6"/>
    <w:rsid w:val="000C7EC1"/>
    <w:rsid w:val="00126D13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D5794"/>
    <w:rsid w:val="001E4BFF"/>
    <w:rsid w:val="00210CE6"/>
    <w:rsid w:val="00220CA5"/>
    <w:rsid w:val="002655E7"/>
    <w:rsid w:val="00274BEE"/>
    <w:rsid w:val="0028029D"/>
    <w:rsid w:val="00292083"/>
    <w:rsid w:val="002A1411"/>
    <w:rsid w:val="003031B5"/>
    <w:rsid w:val="00342E5B"/>
    <w:rsid w:val="00364600"/>
    <w:rsid w:val="00364E23"/>
    <w:rsid w:val="0038439D"/>
    <w:rsid w:val="00390071"/>
    <w:rsid w:val="003D0CF1"/>
    <w:rsid w:val="003D32CA"/>
    <w:rsid w:val="003D46E1"/>
    <w:rsid w:val="003E60C3"/>
    <w:rsid w:val="004228AA"/>
    <w:rsid w:val="0043582C"/>
    <w:rsid w:val="00436CE4"/>
    <w:rsid w:val="00451D09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52E2C"/>
    <w:rsid w:val="007C7264"/>
    <w:rsid w:val="00824611"/>
    <w:rsid w:val="00855B41"/>
    <w:rsid w:val="008607AD"/>
    <w:rsid w:val="00865DCE"/>
    <w:rsid w:val="00874167"/>
    <w:rsid w:val="008851AF"/>
    <w:rsid w:val="008913F0"/>
    <w:rsid w:val="008A0469"/>
    <w:rsid w:val="008A1731"/>
    <w:rsid w:val="008A3FAA"/>
    <w:rsid w:val="008B0B75"/>
    <w:rsid w:val="008D110D"/>
    <w:rsid w:val="00912652"/>
    <w:rsid w:val="00923FD4"/>
    <w:rsid w:val="00934510"/>
    <w:rsid w:val="00937420"/>
    <w:rsid w:val="009459AC"/>
    <w:rsid w:val="00950F6F"/>
    <w:rsid w:val="009701B4"/>
    <w:rsid w:val="00994E70"/>
    <w:rsid w:val="009A38B2"/>
    <w:rsid w:val="009A4276"/>
    <w:rsid w:val="009B15BF"/>
    <w:rsid w:val="009C4FAF"/>
    <w:rsid w:val="00A05A5C"/>
    <w:rsid w:val="00A24CC9"/>
    <w:rsid w:val="00A27E72"/>
    <w:rsid w:val="00A3754B"/>
    <w:rsid w:val="00A53720"/>
    <w:rsid w:val="00A6109F"/>
    <w:rsid w:val="00A652A6"/>
    <w:rsid w:val="00A71E44"/>
    <w:rsid w:val="00A961C3"/>
    <w:rsid w:val="00A97F03"/>
    <w:rsid w:val="00AF5D3C"/>
    <w:rsid w:val="00AF7526"/>
    <w:rsid w:val="00B0659A"/>
    <w:rsid w:val="00B23423"/>
    <w:rsid w:val="00B540CB"/>
    <w:rsid w:val="00B828C5"/>
    <w:rsid w:val="00BA20DC"/>
    <w:rsid w:val="00BA685D"/>
    <w:rsid w:val="00BB6433"/>
    <w:rsid w:val="00BB6D53"/>
    <w:rsid w:val="00C11E85"/>
    <w:rsid w:val="00C15F24"/>
    <w:rsid w:val="00C60144"/>
    <w:rsid w:val="00CC21CB"/>
    <w:rsid w:val="00CC7773"/>
    <w:rsid w:val="00CD5B25"/>
    <w:rsid w:val="00CF7E2E"/>
    <w:rsid w:val="00D50115"/>
    <w:rsid w:val="00D53A4F"/>
    <w:rsid w:val="00D53BA8"/>
    <w:rsid w:val="00D634FD"/>
    <w:rsid w:val="00D6413A"/>
    <w:rsid w:val="00D659B4"/>
    <w:rsid w:val="00D8563E"/>
    <w:rsid w:val="00DA1DD4"/>
    <w:rsid w:val="00DB6AAD"/>
    <w:rsid w:val="00DF6C8E"/>
    <w:rsid w:val="00E21FE0"/>
    <w:rsid w:val="00E336FE"/>
    <w:rsid w:val="00E36939"/>
    <w:rsid w:val="00E37E6F"/>
    <w:rsid w:val="00E41716"/>
    <w:rsid w:val="00E563D4"/>
    <w:rsid w:val="00E64EEA"/>
    <w:rsid w:val="00E803D0"/>
    <w:rsid w:val="00EF6653"/>
    <w:rsid w:val="00F15515"/>
    <w:rsid w:val="00F279B4"/>
    <w:rsid w:val="00F409A3"/>
    <w:rsid w:val="00F7495F"/>
    <w:rsid w:val="00F77ABE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3</cp:revision>
  <dcterms:created xsi:type="dcterms:W3CDTF">2023-06-17T04:51:00Z</dcterms:created>
  <dcterms:modified xsi:type="dcterms:W3CDTF">2023-06-17T04:55:00Z</dcterms:modified>
</cp:coreProperties>
</file>